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D4D" w14:textId="01B4D5F2" w:rsidR="00C63311" w:rsidRPr="00E6164C" w:rsidRDefault="00C63311" w:rsidP="00E6164C">
      <w:pPr>
        <w:pStyle w:val="Intestazione"/>
        <w:jc w:val="center"/>
        <w:rPr>
          <w:b/>
          <w:sz w:val="40"/>
          <w:szCs w:val="40"/>
        </w:rPr>
      </w:pPr>
      <w:r w:rsidRPr="00E6164C">
        <w:rPr>
          <w:b/>
          <w:sz w:val="40"/>
          <w:szCs w:val="40"/>
        </w:rPr>
        <w:t xml:space="preserve">Modulo </w:t>
      </w:r>
      <w:r w:rsidR="006D41EC">
        <w:rPr>
          <w:b/>
          <w:sz w:val="40"/>
          <w:szCs w:val="40"/>
        </w:rPr>
        <w:t xml:space="preserve"> </w:t>
      </w:r>
      <w:r w:rsidRPr="00E6164C">
        <w:rPr>
          <w:b/>
          <w:sz w:val="40"/>
          <w:szCs w:val="40"/>
        </w:rPr>
        <w:t xml:space="preserve">candidatura </w:t>
      </w:r>
      <w:r w:rsidR="00D37D64">
        <w:rPr>
          <w:b/>
          <w:sz w:val="40"/>
          <w:szCs w:val="40"/>
        </w:rPr>
        <w:t>Consulta provinciale</w:t>
      </w:r>
      <w:r w:rsidR="006813B3">
        <w:rPr>
          <w:b/>
          <w:sz w:val="40"/>
          <w:szCs w:val="40"/>
        </w:rPr>
        <w:t xml:space="preserve"> 2025-2027</w:t>
      </w:r>
    </w:p>
    <w:p w14:paraId="624E3AD2" w14:textId="77777777" w:rsidR="00C63311" w:rsidRDefault="00C63311" w:rsidP="00C63311">
      <w:pPr>
        <w:pStyle w:val="Intestazione"/>
        <w:rPr>
          <w:i/>
        </w:rPr>
      </w:pPr>
    </w:p>
    <w:p w14:paraId="6E33810C" w14:textId="77777777" w:rsidR="00C63311" w:rsidRDefault="00C63311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</w:p>
    <w:p w14:paraId="48EAA5BD" w14:textId="77777777" w:rsidR="00C63311" w:rsidRDefault="00C63311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</w:p>
    <w:p w14:paraId="6CE53194" w14:textId="77777777" w:rsidR="00D37D64" w:rsidRPr="00311E4C" w:rsidRDefault="00FA46A8" w:rsidP="00311E4C">
      <w:pPr>
        <w:spacing w:line="360" w:lineRule="auto"/>
        <w:ind w:left="539" w:right="641"/>
        <w:jc w:val="right"/>
        <w:rPr>
          <w:rFonts w:ascii="Arial" w:hAnsi="Arial" w:cs="Arial"/>
        </w:rPr>
      </w:pPr>
      <w:r w:rsidRPr="00311E4C">
        <w:rPr>
          <w:rFonts w:ascii="Arial" w:hAnsi="Arial" w:cs="Arial"/>
        </w:rPr>
        <w:t>Al</w:t>
      </w:r>
      <w:r w:rsidR="00D37D64" w:rsidRPr="00311E4C">
        <w:rPr>
          <w:rFonts w:ascii="Arial" w:hAnsi="Arial" w:cs="Arial"/>
        </w:rPr>
        <w:t xml:space="preserve"> </w:t>
      </w:r>
      <w:r w:rsidRPr="00311E4C">
        <w:rPr>
          <w:rFonts w:ascii="Arial" w:hAnsi="Arial" w:cs="Arial"/>
        </w:rPr>
        <w:t xml:space="preserve"> Presidente del</w:t>
      </w:r>
      <w:r w:rsidR="00D37D64" w:rsidRPr="00311E4C">
        <w:rPr>
          <w:rFonts w:ascii="Arial" w:hAnsi="Arial" w:cs="Arial"/>
        </w:rPr>
        <w:t xml:space="preserve">la Commissione elettorale ITET “Dante Alighieri” </w:t>
      </w:r>
    </w:p>
    <w:p w14:paraId="2FABE684" w14:textId="77777777" w:rsidR="00E94C60" w:rsidRPr="00311E4C" w:rsidRDefault="00D37D64" w:rsidP="00311E4C">
      <w:pPr>
        <w:spacing w:line="360" w:lineRule="auto"/>
        <w:ind w:left="539" w:right="641"/>
        <w:jc w:val="right"/>
        <w:rPr>
          <w:rFonts w:ascii="Arial" w:hAnsi="Arial" w:cs="Arial"/>
        </w:rPr>
      </w:pPr>
      <w:r w:rsidRPr="00311E4C">
        <w:rPr>
          <w:rFonts w:ascii="Arial" w:hAnsi="Arial" w:cs="Arial"/>
        </w:rPr>
        <w:t>SEDE</w:t>
      </w:r>
      <w:r w:rsidR="00FA46A8" w:rsidRPr="00311E4C">
        <w:rPr>
          <w:rFonts w:ascii="Arial" w:hAnsi="Arial" w:cs="Arial"/>
        </w:rPr>
        <w:t xml:space="preserve"> </w:t>
      </w:r>
    </w:p>
    <w:p w14:paraId="70B71138" w14:textId="77777777" w:rsidR="00321386" w:rsidRPr="00311E4C" w:rsidRDefault="00321386" w:rsidP="00311E4C">
      <w:pPr>
        <w:spacing w:line="360" w:lineRule="auto"/>
        <w:ind w:left="539" w:right="641"/>
        <w:jc w:val="right"/>
        <w:rPr>
          <w:rFonts w:ascii="Arial" w:hAnsi="Arial" w:cs="Arial"/>
        </w:rPr>
      </w:pPr>
    </w:p>
    <w:p w14:paraId="3A1C852F" w14:textId="1A882920" w:rsidR="00E94C60" w:rsidRPr="00311E4C" w:rsidRDefault="00D37D64" w:rsidP="00311E4C">
      <w:pPr>
        <w:spacing w:line="360" w:lineRule="auto"/>
        <w:ind w:left="539" w:right="641"/>
        <w:jc w:val="right"/>
        <w:rPr>
          <w:rFonts w:ascii="Arial" w:hAnsi="Arial" w:cs="Arial"/>
        </w:rPr>
      </w:pPr>
      <w:r w:rsidRPr="00311E4C">
        <w:rPr>
          <w:rFonts w:ascii="Arial" w:hAnsi="Arial" w:cs="Arial"/>
        </w:rPr>
        <w:t>(</w:t>
      </w:r>
      <w:r w:rsidR="00E137D4" w:rsidRPr="00311E4C">
        <w:rPr>
          <w:rFonts w:ascii="Arial" w:hAnsi="Arial" w:cs="Arial"/>
        </w:rPr>
        <w:t>entro</w:t>
      </w:r>
      <w:r w:rsidR="00311E4C" w:rsidRPr="00311E4C">
        <w:rPr>
          <w:rFonts w:ascii="Arial" w:hAnsi="Arial" w:cs="Arial"/>
        </w:rPr>
        <w:t xml:space="preserve"> le ore </w:t>
      </w:r>
      <w:r w:rsidR="00645D89">
        <w:rPr>
          <w:rFonts w:ascii="Arial" w:hAnsi="Arial" w:cs="Arial"/>
        </w:rPr>
        <w:t xml:space="preserve">12.00 </w:t>
      </w:r>
      <w:r w:rsidR="00645D89" w:rsidRPr="006813B3">
        <w:rPr>
          <w:rFonts w:ascii="Arial" w:hAnsi="Arial" w:cs="Arial"/>
          <w:highlight w:val="yellow"/>
        </w:rPr>
        <w:t>di lunedi</w:t>
      </w:r>
      <w:r w:rsidR="00E137D4" w:rsidRPr="006813B3">
        <w:rPr>
          <w:rFonts w:ascii="Arial" w:hAnsi="Arial" w:cs="Arial"/>
          <w:highlight w:val="yellow"/>
        </w:rPr>
        <w:t xml:space="preserve"> </w:t>
      </w:r>
      <w:r w:rsidR="00920503">
        <w:rPr>
          <w:rFonts w:ascii="Arial" w:hAnsi="Arial" w:cs="Arial"/>
          <w:highlight w:val="yellow"/>
        </w:rPr>
        <w:t>20</w:t>
      </w:r>
      <w:r w:rsidR="00645D89" w:rsidRPr="006813B3">
        <w:rPr>
          <w:rFonts w:ascii="Arial" w:hAnsi="Arial" w:cs="Arial"/>
          <w:highlight w:val="yellow"/>
        </w:rPr>
        <w:t xml:space="preserve"> ottobre 202</w:t>
      </w:r>
      <w:r w:rsidR="006813B3" w:rsidRPr="006813B3">
        <w:rPr>
          <w:rFonts w:ascii="Arial" w:hAnsi="Arial" w:cs="Arial"/>
          <w:highlight w:val="yellow"/>
        </w:rPr>
        <w:t>5</w:t>
      </w:r>
      <w:r w:rsidRPr="00311E4C">
        <w:rPr>
          <w:rFonts w:ascii="Arial" w:hAnsi="Arial" w:cs="Arial"/>
        </w:rPr>
        <w:t>)</w:t>
      </w:r>
    </w:p>
    <w:p w14:paraId="732E2F04" w14:textId="77777777" w:rsidR="00E94C60" w:rsidRDefault="00E94C60">
      <w:pPr>
        <w:ind w:left="540" w:right="638"/>
      </w:pPr>
    </w:p>
    <w:p w14:paraId="4DCEAF94" w14:textId="4BF757A6" w:rsidR="00FA46A8" w:rsidRPr="00311E4C" w:rsidRDefault="00E94C60" w:rsidP="00FA46A8">
      <w:pPr>
        <w:tabs>
          <w:tab w:val="left" w:pos="1620"/>
        </w:tabs>
        <w:ind w:left="540" w:right="638"/>
        <w:rPr>
          <w:rFonts w:ascii="Arial" w:hAnsi="Arial" w:cs="Arial"/>
          <w:b/>
        </w:rPr>
      </w:pPr>
      <w:r w:rsidRPr="00311E4C">
        <w:rPr>
          <w:rFonts w:ascii="Arial" w:hAnsi="Arial" w:cs="Arial"/>
          <w:b/>
        </w:rPr>
        <w:t xml:space="preserve">Oggetto: </w:t>
      </w:r>
      <w:r w:rsidRPr="00311E4C">
        <w:rPr>
          <w:rFonts w:ascii="Arial" w:hAnsi="Arial" w:cs="Arial"/>
          <w:b/>
        </w:rPr>
        <w:tab/>
      </w:r>
      <w:r w:rsidR="00A13C60" w:rsidRPr="00311E4C">
        <w:rPr>
          <w:rFonts w:ascii="Arial" w:hAnsi="Arial" w:cs="Arial"/>
          <w:b/>
        </w:rPr>
        <w:t xml:space="preserve">candidatura per la </w:t>
      </w:r>
      <w:r w:rsidR="00D37D64" w:rsidRPr="00311E4C">
        <w:rPr>
          <w:rFonts w:ascii="Arial" w:hAnsi="Arial" w:cs="Arial"/>
          <w:b/>
        </w:rPr>
        <w:t xml:space="preserve">elezione a rappresentante </w:t>
      </w:r>
      <w:r w:rsidR="00A13C60" w:rsidRPr="00311E4C">
        <w:rPr>
          <w:rFonts w:ascii="Arial" w:hAnsi="Arial" w:cs="Arial"/>
          <w:b/>
        </w:rPr>
        <w:t xml:space="preserve"> a</w:t>
      </w:r>
      <w:r w:rsidR="00D37D64" w:rsidRPr="00311E4C">
        <w:rPr>
          <w:rFonts w:ascii="Arial" w:hAnsi="Arial" w:cs="Arial"/>
          <w:b/>
        </w:rPr>
        <w:t>lla Consulta Provinciale</w:t>
      </w:r>
      <w:r w:rsidR="00F23533" w:rsidRPr="00311E4C">
        <w:rPr>
          <w:rFonts w:ascii="Arial" w:hAnsi="Arial" w:cs="Arial"/>
          <w:b/>
        </w:rPr>
        <w:t xml:space="preserve"> 20</w:t>
      </w:r>
      <w:r w:rsidR="00645D89">
        <w:rPr>
          <w:rFonts w:ascii="Arial" w:hAnsi="Arial" w:cs="Arial"/>
          <w:b/>
        </w:rPr>
        <w:t>2</w:t>
      </w:r>
      <w:r w:rsidR="006813B3">
        <w:rPr>
          <w:rFonts w:ascii="Arial" w:hAnsi="Arial" w:cs="Arial"/>
          <w:b/>
        </w:rPr>
        <w:t>5</w:t>
      </w:r>
      <w:r w:rsidR="00F23533" w:rsidRPr="00311E4C">
        <w:rPr>
          <w:rFonts w:ascii="Arial" w:hAnsi="Arial" w:cs="Arial"/>
          <w:b/>
        </w:rPr>
        <w:t>-20</w:t>
      </w:r>
      <w:r w:rsidR="00645D89">
        <w:rPr>
          <w:rFonts w:ascii="Arial" w:hAnsi="Arial" w:cs="Arial"/>
          <w:b/>
        </w:rPr>
        <w:t>2</w:t>
      </w:r>
      <w:r w:rsidR="006813B3">
        <w:rPr>
          <w:rFonts w:ascii="Arial" w:hAnsi="Arial" w:cs="Arial"/>
          <w:b/>
        </w:rPr>
        <w:t>7</w:t>
      </w:r>
    </w:p>
    <w:p w14:paraId="0D3295D0" w14:textId="77777777" w:rsidR="00E94C60" w:rsidRPr="00311E4C" w:rsidRDefault="00E94C60">
      <w:pPr>
        <w:ind w:left="540" w:right="638"/>
        <w:jc w:val="both"/>
        <w:rPr>
          <w:rFonts w:ascii="Arial" w:hAnsi="Arial" w:cs="Arial"/>
        </w:rPr>
      </w:pPr>
    </w:p>
    <w:p w14:paraId="68AA0641" w14:textId="77777777" w:rsidR="00C63311" w:rsidRPr="00311E4C" w:rsidRDefault="00E94C60">
      <w:pPr>
        <w:spacing w:line="360" w:lineRule="auto"/>
        <w:ind w:left="539" w:right="641"/>
        <w:jc w:val="both"/>
        <w:rPr>
          <w:rFonts w:ascii="Arial" w:hAnsi="Arial" w:cs="Arial"/>
        </w:rPr>
      </w:pPr>
      <w:r w:rsidRPr="00311E4C">
        <w:rPr>
          <w:rFonts w:ascii="Arial" w:hAnsi="Arial" w:cs="Arial"/>
        </w:rPr>
        <w:t>Il/La sottos</w:t>
      </w:r>
      <w:r w:rsidR="00A13C60" w:rsidRPr="00311E4C">
        <w:rPr>
          <w:rFonts w:ascii="Arial" w:hAnsi="Arial" w:cs="Arial"/>
        </w:rPr>
        <w:t xml:space="preserve">critto/a </w:t>
      </w:r>
      <w:r w:rsidR="00F4039C" w:rsidRPr="00311E4C">
        <w:rPr>
          <w:rFonts w:ascii="Arial" w:hAnsi="Arial" w:cs="Arial"/>
        </w:rPr>
        <w:t xml:space="preserve">(cognome ) </w:t>
      </w:r>
      <w:r w:rsidR="00A13C60" w:rsidRPr="00311E4C">
        <w:rPr>
          <w:rFonts w:ascii="Arial" w:hAnsi="Arial" w:cs="Arial"/>
        </w:rPr>
        <w:t>___________</w:t>
      </w:r>
      <w:r w:rsidR="00311E4C">
        <w:rPr>
          <w:rFonts w:ascii="Arial" w:hAnsi="Arial" w:cs="Arial"/>
        </w:rPr>
        <w:t>___________________</w:t>
      </w:r>
      <w:r w:rsidR="00F4039C" w:rsidRPr="00311E4C">
        <w:rPr>
          <w:rFonts w:ascii="Arial" w:hAnsi="Arial" w:cs="Arial"/>
        </w:rPr>
        <w:t>(nome) _____</w:t>
      </w:r>
      <w:r w:rsidR="00A13C60" w:rsidRPr="00311E4C">
        <w:rPr>
          <w:rFonts w:ascii="Arial" w:hAnsi="Arial" w:cs="Arial"/>
        </w:rPr>
        <w:t>_______</w:t>
      </w:r>
      <w:r w:rsidR="00311E4C">
        <w:rPr>
          <w:rFonts w:ascii="Arial" w:hAnsi="Arial" w:cs="Arial"/>
        </w:rPr>
        <w:t>__________</w:t>
      </w:r>
      <w:r w:rsidR="00A13C60" w:rsidRPr="00311E4C">
        <w:rPr>
          <w:rFonts w:ascii="Arial" w:hAnsi="Arial" w:cs="Arial"/>
        </w:rPr>
        <w:t>_ nato/a a ________</w:t>
      </w:r>
      <w:r w:rsidR="00311E4C">
        <w:rPr>
          <w:rFonts w:ascii="Arial" w:hAnsi="Arial" w:cs="Arial"/>
        </w:rPr>
        <w:t>______________</w:t>
      </w:r>
      <w:r w:rsidR="00A13C60" w:rsidRPr="00311E4C">
        <w:rPr>
          <w:rFonts w:ascii="Arial" w:hAnsi="Arial" w:cs="Arial"/>
        </w:rPr>
        <w:t>_______ il _____________, cellulare personale ____</w:t>
      </w:r>
      <w:r w:rsidR="00311E4C">
        <w:rPr>
          <w:rFonts w:ascii="Arial" w:hAnsi="Arial" w:cs="Arial"/>
        </w:rPr>
        <w:t>__________________</w:t>
      </w:r>
      <w:r w:rsidR="00A13C60" w:rsidRPr="00311E4C">
        <w:rPr>
          <w:rFonts w:ascii="Arial" w:hAnsi="Arial" w:cs="Arial"/>
        </w:rPr>
        <w:t xml:space="preserve">__________ </w:t>
      </w:r>
    </w:p>
    <w:p w14:paraId="5DBEE692" w14:textId="77777777" w:rsidR="00C63311" w:rsidRPr="00311E4C" w:rsidRDefault="00A13C60">
      <w:pPr>
        <w:spacing w:line="360" w:lineRule="auto"/>
        <w:ind w:left="539" w:right="641"/>
        <w:jc w:val="both"/>
        <w:rPr>
          <w:rFonts w:ascii="Arial" w:hAnsi="Arial" w:cs="Arial"/>
        </w:rPr>
      </w:pPr>
      <w:r w:rsidRPr="00311E4C">
        <w:rPr>
          <w:rFonts w:ascii="Arial" w:hAnsi="Arial" w:cs="Arial"/>
        </w:rPr>
        <w:t>email personale___</w:t>
      </w:r>
      <w:r w:rsidR="00311E4C">
        <w:rPr>
          <w:rFonts w:ascii="Arial" w:hAnsi="Arial" w:cs="Arial"/>
        </w:rPr>
        <w:t>___________________</w:t>
      </w:r>
      <w:r w:rsidRPr="00311E4C">
        <w:rPr>
          <w:rFonts w:ascii="Arial" w:hAnsi="Arial" w:cs="Arial"/>
        </w:rPr>
        <w:t xml:space="preserve">____________, </w:t>
      </w:r>
      <w:r w:rsidR="00C63311" w:rsidRPr="00311E4C">
        <w:rPr>
          <w:rFonts w:ascii="Arial" w:hAnsi="Arial" w:cs="Arial"/>
        </w:rPr>
        <w:t>profilo facebook ________________________</w:t>
      </w:r>
      <w:r w:rsidR="00311E4C">
        <w:rPr>
          <w:rFonts w:ascii="Arial" w:hAnsi="Arial" w:cs="Arial"/>
        </w:rPr>
        <w:t>_____________________________________</w:t>
      </w:r>
      <w:r w:rsidR="00C63311" w:rsidRPr="00311E4C">
        <w:rPr>
          <w:rFonts w:ascii="Arial" w:hAnsi="Arial" w:cs="Arial"/>
        </w:rPr>
        <w:t>__</w:t>
      </w:r>
    </w:p>
    <w:p w14:paraId="7FA04BA6" w14:textId="77777777" w:rsidR="00E94C60" w:rsidRPr="00311E4C" w:rsidRDefault="00A13C60">
      <w:pPr>
        <w:spacing w:line="360" w:lineRule="auto"/>
        <w:ind w:left="539" w:right="641"/>
        <w:jc w:val="both"/>
        <w:rPr>
          <w:rFonts w:ascii="Arial" w:hAnsi="Arial" w:cs="Arial"/>
        </w:rPr>
      </w:pPr>
      <w:r w:rsidRPr="00311E4C">
        <w:rPr>
          <w:rFonts w:ascii="Arial" w:hAnsi="Arial" w:cs="Arial"/>
        </w:rPr>
        <w:t>frequentante la classe _______ de</w:t>
      </w:r>
      <w:r w:rsidR="00E94C60" w:rsidRPr="00311E4C">
        <w:rPr>
          <w:rFonts w:ascii="Arial" w:hAnsi="Arial" w:cs="Arial"/>
        </w:rPr>
        <w:t xml:space="preserve">ll’Istituto </w:t>
      </w:r>
      <w:r w:rsidRPr="00311E4C">
        <w:rPr>
          <w:rFonts w:ascii="Arial" w:hAnsi="Arial" w:cs="Arial"/>
        </w:rPr>
        <w:t xml:space="preserve">scolastico </w:t>
      </w:r>
      <w:r w:rsidR="00311E4C">
        <w:rPr>
          <w:rFonts w:ascii="Arial" w:hAnsi="Arial" w:cs="Arial"/>
        </w:rPr>
        <w:t xml:space="preserve">ITET “D. Alighieri” </w:t>
      </w:r>
      <w:r w:rsidR="00E94C60" w:rsidRPr="00311E4C">
        <w:rPr>
          <w:rFonts w:ascii="Arial" w:hAnsi="Arial" w:cs="Arial"/>
        </w:rPr>
        <w:t xml:space="preserve">del Comune di </w:t>
      </w:r>
      <w:r w:rsidR="00311E4C">
        <w:rPr>
          <w:rFonts w:ascii="Arial" w:hAnsi="Arial" w:cs="Arial"/>
        </w:rPr>
        <w:t xml:space="preserve"> Cerignola (FG)</w:t>
      </w:r>
    </w:p>
    <w:p w14:paraId="43830CA0" w14:textId="77777777" w:rsidR="00CE1180" w:rsidRPr="00311E4C" w:rsidRDefault="00A13C60" w:rsidP="00CE1180">
      <w:pPr>
        <w:spacing w:line="360" w:lineRule="auto"/>
        <w:ind w:left="539" w:right="641"/>
        <w:jc w:val="center"/>
        <w:rPr>
          <w:rFonts w:ascii="Arial" w:hAnsi="Arial" w:cs="Arial"/>
          <w:b/>
        </w:rPr>
      </w:pPr>
      <w:r w:rsidRPr="00311E4C">
        <w:rPr>
          <w:rFonts w:ascii="Arial" w:hAnsi="Arial" w:cs="Arial"/>
          <w:b/>
        </w:rPr>
        <w:t>presenta la propria candidatura</w:t>
      </w:r>
    </w:p>
    <w:p w14:paraId="15883091" w14:textId="27466862" w:rsidR="00A13C60" w:rsidRPr="00311E4C" w:rsidRDefault="00A13C60" w:rsidP="00A13C60">
      <w:pPr>
        <w:tabs>
          <w:tab w:val="left" w:pos="1620"/>
        </w:tabs>
        <w:ind w:left="540" w:right="638"/>
        <w:rPr>
          <w:rFonts w:ascii="Arial" w:hAnsi="Arial" w:cs="Arial"/>
        </w:rPr>
      </w:pPr>
      <w:r w:rsidRPr="00311E4C">
        <w:rPr>
          <w:rFonts w:ascii="Arial" w:hAnsi="Arial" w:cs="Arial"/>
        </w:rPr>
        <w:t>per la partecipazione a  “</w:t>
      </w:r>
      <w:r w:rsidR="00D37D64" w:rsidRPr="00311E4C">
        <w:rPr>
          <w:rFonts w:ascii="Arial" w:hAnsi="Arial" w:cs="Arial"/>
        </w:rPr>
        <w:t>Consulta provinciale</w:t>
      </w:r>
      <w:r w:rsidR="00F23533" w:rsidRPr="00311E4C">
        <w:rPr>
          <w:rFonts w:ascii="Arial" w:hAnsi="Arial" w:cs="Arial"/>
        </w:rPr>
        <w:t xml:space="preserve"> </w:t>
      </w:r>
      <w:r w:rsidR="00311E4C">
        <w:rPr>
          <w:rFonts w:ascii="Arial" w:hAnsi="Arial" w:cs="Arial"/>
        </w:rPr>
        <w:t xml:space="preserve">biennio  </w:t>
      </w:r>
      <w:r w:rsidR="00645D89">
        <w:rPr>
          <w:rFonts w:ascii="Arial" w:hAnsi="Arial" w:cs="Arial"/>
        </w:rPr>
        <w:t>202</w:t>
      </w:r>
      <w:r w:rsidR="006813B3">
        <w:rPr>
          <w:rFonts w:ascii="Arial" w:hAnsi="Arial" w:cs="Arial"/>
        </w:rPr>
        <w:t>5</w:t>
      </w:r>
      <w:r w:rsidR="00311E4C">
        <w:rPr>
          <w:rFonts w:ascii="Arial" w:hAnsi="Arial" w:cs="Arial"/>
        </w:rPr>
        <w:t>-202</w:t>
      </w:r>
      <w:r w:rsidR="006813B3">
        <w:rPr>
          <w:rFonts w:ascii="Arial" w:hAnsi="Arial" w:cs="Arial"/>
        </w:rPr>
        <w:t>7</w:t>
      </w:r>
      <w:r w:rsidR="00D37D64" w:rsidRPr="00311E4C">
        <w:rPr>
          <w:rFonts w:ascii="Arial" w:hAnsi="Arial" w:cs="Arial"/>
        </w:rPr>
        <w:t>”</w:t>
      </w:r>
      <w:r w:rsidRPr="00311E4C">
        <w:rPr>
          <w:rFonts w:ascii="Arial" w:hAnsi="Arial" w:cs="Arial"/>
        </w:rPr>
        <w:t>.</w:t>
      </w:r>
    </w:p>
    <w:p w14:paraId="24BBE75F" w14:textId="77777777" w:rsidR="00A13C60" w:rsidRPr="00311E4C" w:rsidRDefault="00A13C60" w:rsidP="00A13C60">
      <w:pPr>
        <w:tabs>
          <w:tab w:val="left" w:pos="1620"/>
        </w:tabs>
        <w:ind w:left="540" w:right="638"/>
        <w:rPr>
          <w:rFonts w:ascii="Arial" w:hAnsi="Arial" w:cs="Arial"/>
        </w:rPr>
      </w:pPr>
    </w:p>
    <w:p w14:paraId="57A7DFEE" w14:textId="77777777" w:rsidR="00F23533" w:rsidRPr="00311E4C" w:rsidRDefault="00F23533" w:rsidP="00A13C60">
      <w:pPr>
        <w:tabs>
          <w:tab w:val="left" w:pos="1620"/>
        </w:tabs>
        <w:ind w:left="540" w:right="638"/>
        <w:rPr>
          <w:rFonts w:ascii="Arial" w:hAnsi="Arial" w:cs="Arial"/>
        </w:rPr>
      </w:pPr>
    </w:p>
    <w:p w14:paraId="5E46A50C" w14:textId="77777777" w:rsidR="00A13C60" w:rsidRPr="00311E4C" w:rsidRDefault="00A13C60" w:rsidP="00A13C60">
      <w:pPr>
        <w:tabs>
          <w:tab w:val="left" w:pos="1620"/>
        </w:tabs>
        <w:ind w:left="540" w:right="638"/>
        <w:jc w:val="both"/>
        <w:rPr>
          <w:rFonts w:ascii="Arial" w:hAnsi="Arial" w:cs="Arial"/>
        </w:rPr>
      </w:pPr>
      <w:r w:rsidRPr="00311E4C">
        <w:rPr>
          <w:rFonts w:ascii="Arial" w:hAnsi="Arial" w:cs="Arial"/>
        </w:rPr>
        <w:t>A tal fine dichiara di impegnarsi in caso di ammissione alla frequenza assidua delle attività previste e alla produzione dei materiali richiesti</w:t>
      </w:r>
      <w:r w:rsidR="00036C3D" w:rsidRPr="00311E4C">
        <w:rPr>
          <w:rFonts w:ascii="Arial" w:hAnsi="Arial" w:cs="Arial"/>
        </w:rPr>
        <w:t>.</w:t>
      </w:r>
    </w:p>
    <w:p w14:paraId="5736934D" w14:textId="77777777" w:rsidR="00F4039C" w:rsidRPr="00311E4C" w:rsidRDefault="00F4039C" w:rsidP="00A13C60">
      <w:pPr>
        <w:tabs>
          <w:tab w:val="left" w:pos="1620"/>
        </w:tabs>
        <w:ind w:left="540" w:right="638"/>
        <w:jc w:val="both"/>
        <w:rPr>
          <w:rFonts w:ascii="Arial" w:hAnsi="Arial" w:cs="Arial"/>
        </w:rPr>
      </w:pPr>
    </w:p>
    <w:p w14:paraId="63BDD7EC" w14:textId="77777777" w:rsidR="00F4039C" w:rsidRPr="00311E4C" w:rsidRDefault="00F4039C" w:rsidP="00A13C60">
      <w:pPr>
        <w:tabs>
          <w:tab w:val="left" w:pos="1620"/>
        </w:tabs>
        <w:ind w:left="540" w:right="638"/>
        <w:jc w:val="both"/>
        <w:rPr>
          <w:rFonts w:ascii="Arial" w:hAnsi="Arial" w:cs="Arial"/>
        </w:rPr>
      </w:pPr>
      <w:r w:rsidRPr="00311E4C">
        <w:rPr>
          <w:rFonts w:ascii="Arial" w:hAnsi="Arial" w:cs="Arial"/>
        </w:rPr>
        <w:t>Luogo, data___________________________________</w:t>
      </w:r>
    </w:p>
    <w:p w14:paraId="0511689B" w14:textId="77777777" w:rsidR="00F4039C" w:rsidRPr="00311E4C" w:rsidRDefault="00F4039C" w:rsidP="00A13C60">
      <w:pPr>
        <w:tabs>
          <w:tab w:val="left" w:pos="1620"/>
        </w:tabs>
        <w:ind w:left="540" w:right="638"/>
        <w:jc w:val="both"/>
        <w:rPr>
          <w:rFonts w:ascii="Arial" w:hAnsi="Arial" w:cs="Arial"/>
        </w:rPr>
      </w:pPr>
    </w:p>
    <w:p w14:paraId="07E6BD0E" w14:textId="77777777" w:rsidR="00311E4C" w:rsidRDefault="00311E4C" w:rsidP="00F4039C">
      <w:pPr>
        <w:tabs>
          <w:tab w:val="left" w:pos="1620"/>
        </w:tabs>
        <w:ind w:left="540" w:right="638"/>
        <w:jc w:val="right"/>
        <w:rPr>
          <w:rFonts w:ascii="Arial" w:hAnsi="Arial" w:cs="Arial"/>
        </w:rPr>
      </w:pPr>
    </w:p>
    <w:p w14:paraId="39EF8526" w14:textId="77777777" w:rsidR="00311E4C" w:rsidRDefault="00311E4C" w:rsidP="00F4039C">
      <w:pPr>
        <w:tabs>
          <w:tab w:val="left" w:pos="1620"/>
        </w:tabs>
        <w:ind w:left="540" w:right="638"/>
        <w:jc w:val="right"/>
        <w:rPr>
          <w:rFonts w:ascii="Arial" w:hAnsi="Arial" w:cs="Arial"/>
        </w:rPr>
      </w:pPr>
    </w:p>
    <w:p w14:paraId="34D3CC16" w14:textId="7722C405" w:rsidR="00F4039C" w:rsidRPr="00311E4C" w:rsidRDefault="006813B3" w:rsidP="006813B3">
      <w:pPr>
        <w:tabs>
          <w:tab w:val="left" w:pos="1620"/>
        </w:tabs>
        <w:ind w:left="540" w:right="63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39C" w:rsidRPr="00311E4C">
        <w:rPr>
          <w:rFonts w:ascii="Arial" w:hAnsi="Arial" w:cs="Arial"/>
        </w:rPr>
        <w:t>FIRMA dello studente</w:t>
      </w:r>
    </w:p>
    <w:p w14:paraId="3C493432" w14:textId="77777777" w:rsidR="00F4039C" w:rsidRPr="00311E4C" w:rsidRDefault="00F4039C" w:rsidP="00F4039C">
      <w:pPr>
        <w:tabs>
          <w:tab w:val="left" w:pos="1620"/>
        </w:tabs>
        <w:ind w:left="540" w:right="638"/>
        <w:jc w:val="right"/>
        <w:rPr>
          <w:rFonts w:ascii="Arial" w:hAnsi="Arial" w:cs="Arial"/>
        </w:rPr>
      </w:pPr>
    </w:p>
    <w:p w14:paraId="5F643196" w14:textId="77777777" w:rsidR="00F4039C" w:rsidRPr="00311E4C" w:rsidRDefault="00F4039C" w:rsidP="00F4039C">
      <w:pPr>
        <w:tabs>
          <w:tab w:val="left" w:pos="1620"/>
        </w:tabs>
        <w:ind w:left="540" w:right="638"/>
        <w:jc w:val="right"/>
        <w:rPr>
          <w:rFonts w:ascii="Arial" w:hAnsi="Arial" w:cs="Arial"/>
        </w:rPr>
      </w:pPr>
    </w:p>
    <w:p w14:paraId="21CF3603" w14:textId="77777777" w:rsidR="00F4039C" w:rsidRPr="00311E4C" w:rsidRDefault="00311E4C" w:rsidP="00F4039C">
      <w:pPr>
        <w:tabs>
          <w:tab w:val="left" w:pos="1620"/>
        </w:tabs>
        <w:ind w:left="540" w:right="63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039C" w:rsidRPr="00311E4C">
        <w:rPr>
          <w:rFonts w:ascii="Arial" w:hAnsi="Arial" w:cs="Arial"/>
        </w:rPr>
        <w:t>_______________________</w:t>
      </w:r>
    </w:p>
    <w:p w14:paraId="2557E7DC" w14:textId="77777777" w:rsidR="00A13C60" w:rsidRDefault="00311E4C" w:rsidP="00A13C60">
      <w:pPr>
        <w:spacing w:line="360" w:lineRule="auto"/>
        <w:ind w:left="539" w:right="641"/>
        <w:jc w:val="both"/>
      </w:pPr>
      <w:r>
        <w:t xml:space="preserve"> </w:t>
      </w:r>
    </w:p>
    <w:p w14:paraId="3866A370" w14:textId="77777777" w:rsidR="00E6164C" w:rsidRDefault="00E6164C" w:rsidP="00F4039C">
      <w:pPr>
        <w:spacing w:line="360" w:lineRule="auto"/>
        <w:ind w:left="539" w:right="641"/>
        <w:jc w:val="center"/>
      </w:pPr>
    </w:p>
    <w:p w14:paraId="5498C239" w14:textId="77777777" w:rsidR="00D37D64" w:rsidRDefault="00D37D64" w:rsidP="00F4039C">
      <w:pPr>
        <w:spacing w:line="360" w:lineRule="auto"/>
        <w:ind w:left="539" w:right="641"/>
        <w:jc w:val="center"/>
      </w:pPr>
    </w:p>
    <w:p w14:paraId="035FE9F0" w14:textId="77777777" w:rsidR="00D37D64" w:rsidRDefault="00D37D64" w:rsidP="00F4039C">
      <w:pPr>
        <w:spacing w:line="360" w:lineRule="auto"/>
        <w:ind w:left="539" w:right="641"/>
        <w:jc w:val="center"/>
      </w:pPr>
    </w:p>
    <w:p w14:paraId="119E5EE0" w14:textId="77777777" w:rsidR="00D37D64" w:rsidRDefault="00D37D64" w:rsidP="00F4039C">
      <w:pPr>
        <w:spacing w:line="360" w:lineRule="auto"/>
        <w:ind w:left="539" w:right="641"/>
        <w:jc w:val="center"/>
      </w:pPr>
    </w:p>
    <w:p w14:paraId="03AA842E" w14:textId="77777777" w:rsidR="00D37D64" w:rsidRDefault="00D37D64" w:rsidP="00F4039C">
      <w:pPr>
        <w:spacing w:line="360" w:lineRule="auto"/>
        <w:ind w:left="539" w:right="641"/>
        <w:jc w:val="center"/>
      </w:pPr>
    </w:p>
    <w:p w14:paraId="3F9D9328" w14:textId="77777777" w:rsidR="00D37D64" w:rsidRDefault="00D37D64" w:rsidP="00F4039C">
      <w:pPr>
        <w:spacing w:line="360" w:lineRule="auto"/>
        <w:ind w:left="539" w:right="641"/>
        <w:jc w:val="center"/>
      </w:pPr>
    </w:p>
    <w:p w14:paraId="1B233316" w14:textId="77777777" w:rsidR="00D37D64" w:rsidRDefault="00D37D64" w:rsidP="00F4039C">
      <w:pPr>
        <w:spacing w:line="360" w:lineRule="auto"/>
        <w:ind w:left="539" w:right="641"/>
        <w:jc w:val="center"/>
      </w:pPr>
    </w:p>
    <w:p w14:paraId="306B8665" w14:textId="77777777" w:rsidR="00D37D64" w:rsidRDefault="00D37D64" w:rsidP="00F4039C">
      <w:pPr>
        <w:spacing w:line="360" w:lineRule="auto"/>
        <w:ind w:left="539" w:right="641"/>
        <w:jc w:val="center"/>
      </w:pPr>
    </w:p>
    <w:p w14:paraId="280F9B66" w14:textId="77777777" w:rsidR="00D37D64" w:rsidRDefault="00D37D64" w:rsidP="00F4039C">
      <w:pPr>
        <w:spacing w:line="360" w:lineRule="auto"/>
        <w:ind w:left="539" w:right="641"/>
        <w:jc w:val="center"/>
      </w:pPr>
    </w:p>
    <w:p w14:paraId="79C94F33" w14:textId="77777777" w:rsidR="00D37D64" w:rsidRDefault="00D37D64" w:rsidP="00F4039C">
      <w:pPr>
        <w:spacing w:line="360" w:lineRule="auto"/>
        <w:ind w:left="539" w:right="641"/>
        <w:jc w:val="center"/>
      </w:pPr>
    </w:p>
    <w:p w14:paraId="3AF04BBE" w14:textId="77777777" w:rsidR="00D37D64" w:rsidRDefault="00D37D64" w:rsidP="00F4039C">
      <w:pPr>
        <w:spacing w:line="360" w:lineRule="auto"/>
        <w:ind w:left="539" w:right="641"/>
        <w:jc w:val="center"/>
      </w:pPr>
    </w:p>
    <w:p w14:paraId="2F968760" w14:textId="77777777" w:rsidR="00902F09" w:rsidRPr="00036C3D" w:rsidRDefault="00F4039C" w:rsidP="00F4039C">
      <w:pPr>
        <w:spacing w:line="360" w:lineRule="auto"/>
        <w:ind w:left="539" w:right="641"/>
        <w:jc w:val="center"/>
      </w:pPr>
      <w:r w:rsidRPr="00036C3D">
        <w:t>ATTESTAZIONE</w:t>
      </w:r>
    </w:p>
    <w:p w14:paraId="3CD42F10" w14:textId="2EA198D1" w:rsidR="00106FA4" w:rsidRPr="00036C3D" w:rsidRDefault="00F4039C" w:rsidP="006679A8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>Visti gli atti d’</w:t>
      </w:r>
      <w:r w:rsidR="00036C3D">
        <w:rPr>
          <w:i/>
        </w:rPr>
        <w:t>ufficio s</w:t>
      </w:r>
      <w:r w:rsidRPr="00036C3D">
        <w:rPr>
          <w:i/>
        </w:rPr>
        <w:t xml:space="preserve">i attesta che cognome </w:t>
      </w:r>
      <w:r w:rsidR="00106FA4" w:rsidRPr="00036C3D">
        <w:rPr>
          <w:i/>
        </w:rPr>
        <w:t>_____________________ nome__________________________ è iscritto nell’a.s. 20</w:t>
      </w:r>
      <w:r w:rsidR="00645D89">
        <w:rPr>
          <w:i/>
        </w:rPr>
        <w:t>2</w:t>
      </w:r>
      <w:r w:rsidR="006813B3">
        <w:rPr>
          <w:i/>
        </w:rPr>
        <w:t>5</w:t>
      </w:r>
      <w:r w:rsidR="00645D89">
        <w:rPr>
          <w:i/>
        </w:rPr>
        <w:t>/202</w:t>
      </w:r>
      <w:r w:rsidR="006813B3">
        <w:rPr>
          <w:i/>
        </w:rPr>
        <w:t>7</w:t>
      </w:r>
      <w:r w:rsidR="00106FA4" w:rsidRPr="00036C3D">
        <w:rPr>
          <w:i/>
        </w:rPr>
        <w:t xml:space="preserve"> alla classe _____________________dell’Istituto</w:t>
      </w:r>
      <w:r w:rsidR="00C63311">
        <w:rPr>
          <w:i/>
        </w:rPr>
        <w:t xml:space="preserve"> _______________________________________</w:t>
      </w:r>
      <w:r w:rsidR="00106FA4" w:rsidRPr="00036C3D">
        <w:rPr>
          <w:i/>
        </w:rPr>
        <w:t xml:space="preserve"> ________________________________  Comune_________</w:t>
      </w:r>
      <w:r w:rsidR="00036C3D" w:rsidRPr="00036C3D">
        <w:rPr>
          <w:i/>
        </w:rPr>
        <w:t>______</w:t>
      </w:r>
      <w:r w:rsidR="00C63311">
        <w:rPr>
          <w:i/>
        </w:rPr>
        <w:t>___</w:t>
      </w:r>
    </w:p>
    <w:p w14:paraId="331E53B4" w14:textId="77777777" w:rsidR="00C63311" w:rsidRDefault="00C63311" w:rsidP="00106FA4">
      <w:pPr>
        <w:spacing w:line="360" w:lineRule="auto"/>
        <w:ind w:left="539" w:right="641"/>
        <w:jc w:val="both"/>
        <w:rPr>
          <w:i/>
        </w:rPr>
      </w:pPr>
    </w:p>
    <w:p w14:paraId="2D7DE088" w14:textId="77777777" w:rsidR="00036C3D" w:rsidRPr="00036C3D" w:rsidRDefault="00106FA4" w:rsidP="00106FA4">
      <w:pPr>
        <w:spacing w:line="360" w:lineRule="auto"/>
        <w:ind w:left="539" w:right="641"/>
        <w:jc w:val="both"/>
        <w:rPr>
          <w:b/>
          <w:i/>
        </w:rPr>
      </w:pPr>
      <w:r w:rsidRPr="00036C3D">
        <w:rPr>
          <w:i/>
        </w:rPr>
        <w:t>(precisare se è il caso</w:t>
      </w:r>
      <w:r w:rsidR="00036C3D" w:rsidRPr="00036C3D">
        <w:rPr>
          <w:i/>
        </w:rPr>
        <w:t>, se trattasi di scuola diversa</w:t>
      </w:r>
      <w:r w:rsidRPr="00036C3D">
        <w:rPr>
          <w:i/>
        </w:rPr>
        <w:t>)</w:t>
      </w:r>
      <w:r w:rsidR="00036C3D" w:rsidRPr="00036C3D">
        <w:rPr>
          <w:i/>
        </w:rPr>
        <w:t xml:space="preserve"> dati relativi alla </w:t>
      </w:r>
      <w:r w:rsidR="00036C3D" w:rsidRPr="00036C3D">
        <w:rPr>
          <w:b/>
          <w:i/>
        </w:rPr>
        <w:t>scuola sede di Presidenza:</w:t>
      </w:r>
      <w:r w:rsidR="00036C3D" w:rsidRPr="00036C3D">
        <w:rPr>
          <w:i/>
        </w:rPr>
        <w:t xml:space="preserve"> denominazione</w:t>
      </w:r>
      <w:r w:rsidRPr="00036C3D">
        <w:rPr>
          <w:i/>
        </w:rPr>
        <w:t xml:space="preserve"> </w:t>
      </w:r>
      <w:r w:rsidR="00036C3D" w:rsidRPr="00036C3D">
        <w:rPr>
          <w:i/>
        </w:rPr>
        <w:t>______</w:t>
      </w:r>
      <w:r w:rsidR="00036C3D">
        <w:rPr>
          <w:i/>
        </w:rPr>
        <w:t>_________________</w:t>
      </w:r>
      <w:r w:rsidR="00036C3D" w:rsidRPr="00036C3D">
        <w:rPr>
          <w:i/>
        </w:rPr>
        <w:t>___________________ comune _____________________ indirizzo ________</w:t>
      </w:r>
      <w:r w:rsidR="00036C3D">
        <w:rPr>
          <w:i/>
        </w:rPr>
        <w:t>_________</w:t>
      </w:r>
      <w:r w:rsidR="00036C3D" w:rsidRPr="00036C3D">
        <w:rPr>
          <w:i/>
        </w:rPr>
        <w:t xml:space="preserve">________ cap._________ </w:t>
      </w:r>
      <w:r w:rsidR="00036C3D" w:rsidRPr="00036C3D">
        <w:rPr>
          <w:b/>
          <w:i/>
        </w:rPr>
        <w:t>ambito territoriale di appartenenza n. _________</w:t>
      </w:r>
    </w:p>
    <w:p w14:paraId="511B8777" w14:textId="77777777" w:rsidR="00036C3D" w:rsidRDefault="00106FA4" w:rsidP="00106FA4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 xml:space="preserve">tel. Scuola </w:t>
      </w:r>
      <w:r w:rsidR="00036C3D" w:rsidRPr="00036C3D">
        <w:rPr>
          <w:i/>
        </w:rPr>
        <w:t xml:space="preserve">(segreteria didattica) </w:t>
      </w:r>
      <w:r w:rsidRPr="00036C3D">
        <w:rPr>
          <w:i/>
        </w:rPr>
        <w:t xml:space="preserve">__________________________________ </w:t>
      </w:r>
    </w:p>
    <w:p w14:paraId="2828B3B4" w14:textId="77777777" w:rsidR="00106FA4" w:rsidRPr="00036C3D" w:rsidRDefault="00106FA4" w:rsidP="00106FA4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>email istituzionale scuola (indicare quella relativa alla sede della  presidenza)_______________________</w:t>
      </w:r>
      <w:r w:rsidR="00036C3D" w:rsidRPr="00036C3D">
        <w:rPr>
          <w:i/>
        </w:rPr>
        <w:t>_________________</w:t>
      </w:r>
      <w:r w:rsidRPr="00036C3D">
        <w:rPr>
          <w:i/>
        </w:rPr>
        <w:t>_</w:t>
      </w:r>
    </w:p>
    <w:p w14:paraId="3C82C134" w14:textId="77777777" w:rsidR="006679A8" w:rsidRDefault="006679A8" w:rsidP="006679A8">
      <w:pPr>
        <w:spacing w:line="360" w:lineRule="auto"/>
        <w:ind w:left="539" w:right="641"/>
        <w:jc w:val="both"/>
      </w:pPr>
    </w:p>
    <w:p w14:paraId="7F3AC64C" w14:textId="77777777" w:rsidR="00036C3D" w:rsidRDefault="00036C3D" w:rsidP="006679A8">
      <w:pPr>
        <w:spacing w:line="360" w:lineRule="auto"/>
        <w:ind w:left="539" w:right="641"/>
        <w:jc w:val="both"/>
      </w:pPr>
      <w:r>
        <w:t>luogo, data ______________________</w:t>
      </w:r>
    </w:p>
    <w:p w14:paraId="0CD64CB8" w14:textId="77777777" w:rsidR="00E94C60" w:rsidRDefault="00E94C60">
      <w:pPr>
        <w:ind w:left="5220" w:right="641"/>
        <w:jc w:val="both"/>
      </w:pPr>
      <w:r>
        <w:t>IL DIRIGENTE SCOLASTICO</w:t>
      </w:r>
    </w:p>
    <w:p w14:paraId="1449F31B" w14:textId="77777777" w:rsidR="00036C3D" w:rsidRDefault="00036C3D">
      <w:pPr>
        <w:ind w:left="5220" w:right="641"/>
        <w:jc w:val="both"/>
      </w:pPr>
      <w:r>
        <w:t xml:space="preserve">           (o suo delegato)</w:t>
      </w:r>
    </w:p>
    <w:p w14:paraId="7400187D" w14:textId="77777777" w:rsidR="00036C3D" w:rsidRDefault="00036C3D">
      <w:pPr>
        <w:ind w:left="5220" w:right="641"/>
        <w:jc w:val="both"/>
      </w:pPr>
    </w:p>
    <w:p w14:paraId="42B870C4" w14:textId="77777777" w:rsidR="00036C3D" w:rsidRDefault="00036C3D">
      <w:pPr>
        <w:ind w:left="5220" w:right="641"/>
        <w:jc w:val="both"/>
      </w:pPr>
      <w:r>
        <w:t>____________________________</w:t>
      </w:r>
    </w:p>
    <w:p w14:paraId="38CAE4B2" w14:textId="77777777" w:rsidR="00E94C60" w:rsidRDefault="00E94C60" w:rsidP="00241853">
      <w:pPr>
        <w:ind w:right="641"/>
      </w:pPr>
    </w:p>
    <w:p w14:paraId="5AB4642B" w14:textId="77777777" w:rsidR="00321386" w:rsidRDefault="00321386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5573A7DA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50FB350E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502F3247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3DA89F9D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0900315D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677282C4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2F0F8C12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027D537A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1CF826FF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76FCB68A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57F3BBED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3C7D4D3D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2E08E458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262CCCE0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1FBC7D1A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1D180C1D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3E957AD1" w14:textId="77777777" w:rsidR="00D37D64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07958C4E" w14:textId="77777777" w:rsidR="00D37D64" w:rsidRPr="00321386" w:rsidRDefault="00D37D64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14:paraId="0F3440CA" w14:textId="77777777" w:rsidR="00321386" w:rsidRPr="00321386" w:rsidRDefault="00321386" w:rsidP="00321386">
      <w:pPr>
        <w:spacing w:after="160" w:line="259" w:lineRule="auto"/>
        <w:rPr>
          <w:rFonts w:ascii="Calibri" w:hAnsi="Calibri"/>
          <w:b/>
          <w:sz w:val="22"/>
          <w:szCs w:val="22"/>
          <w:lang w:eastAsia="en-US"/>
        </w:rPr>
      </w:pPr>
      <w:r w:rsidRPr="00321386">
        <w:rPr>
          <w:rFonts w:ascii="Calibri" w:hAnsi="Calibri"/>
          <w:b/>
          <w:sz w:val="22"/>
          <w:szCs w:val="22"/>
          <w:lang w:eastAsia="en-US"/>
        </w:rPr>
        <w:t>STUDENTE MINORENNE</w:t>
      </w:r>
    </w:p>
    <w:p w14:paraId="62A63E8D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__ nato/a a _____________________</w:t>
      </w:r>
    </w:p>
    <w:p w14:paraId="1EBA97C4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14:paraId="775D0D4C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e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 nato/a a ______________________</w:t>
      </w:r>
    </w:p>
    <w:p w14:paraId="47D4074F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14:paraId="2C292E5A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42E40591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genitori/tutori legali dell'allievo/a_____________________________________________________________ </w:t>
      </w:r>
    </w:p>
    <w:p w14:paraId="40B66178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nato/a_____________________ il ________________, residente a _______________________ via__________________</w:t>
      </w:r>
    </w:p>
    <w:p w14:paraId="2FC6119C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frequentante la classe __________ della scuola _______________________________________________</w:t>
      </w:r>
    </w:p>
    <w:p w14:paraId="5C9E5F6B" w14:textId="77777777" w:rsidR="00321386" w:rsidRPr="00321386" w:rsidRDefault="00321386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acquisite le informazioni sopra riportate </w:t>
      </w:r>
      <w:r w:rsidR="00345C64" w:rsidRPr="00345C64">
        <w:rPr>
          <w:rFonts w:ascii="Calibri" w:hAnsi="Calibri"/>
          <w:sz w:val="22"/>
          <w:szCs w:val="22"/>
          <w:lang w:eastAsia="en-US"/>
        </w:rPr>
        <w:t>ai sensi degli artt. 13 e 14 del Regolamento (UE) 2016/679</w:t>
      </w:r>
      <w:r w:rsidRPr="00321386">
        <w:rPr>
          <w:rFonts w:ascii="Calibri" w:hAnsi="Calibri"/>
          <w:sz w:val="22"/>
          <w:szCs w:val="22"/>
          <w:lang w:eastAsia="en-US"/>
        </w:rPr>
        <w:t>, dichiarando di essere nel pieno possesso dei diritti di esercizio della potestà genitoriale/tutoria</w:t>
      </w:r>
      <w:r w:rsidR="00345C64">
        <w:rPr>
          <w:rFonts w:ascii="Calibri" w:hAnsi="Calibri"/>
          <w:sz w:val="22"/>
          <w:szCs w:val="22"/>
          <w:lang w:eastAsia="en-US"/>
        </w:rPr>
        <w:t>li</w:t>
      </w:r>
      <w:r w:rsidRPr="00321386">
        <w:rPr>
          <w:rFonts w:ascii="Calibri" w:hAnsi="Calibri"/>
          <w:sz w:val="22"/>
          <w:szCs w:val="22"/>
          <w:lang w:eastAsia="en-US"/>
        </w:rPr>
        <w:t xml:space="preserve"> nei confronti del minore, autorizzano la raccolta e il trattamento dei dati necessari per l’accesso alle attività formative del progetto in intestazione.</w:t>
      </w:r>
    </w:p>
    <w:p w14:paraId="42BF6C3B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44A7DD8A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Data ___/___/___ </w:t>
      </w:r>
    </w:p>
    <w:p w14:paraId="76EAC342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2751A9CC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u w:val="single"/>
          <w:lang w:eastAsia="en-US"/>
        </w:rPr>
      </w:pPr>
      <w:r w:rsidRPr="00321386">
        <w:rPr>
          <w:rFonts w:ascii="Calibri" w:hAnsi="Calibri"/>
          <w:sz w:val="22"/>
          <w:szCs w:val="22"/>
          <w:u w:val="single"/>
          <w:lang w:eastAsia="en-US"/>
        </w:rPr>
        <w:t>Si allega copia/e del/i documento/i di identità in corso di validità.</w:t>
      </w:r>
    </w:p>
    <w:p w14:paraId="02EBC377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29B6633B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Firme dei genitori/tutori</w:t>
      </w:r>
    </w:p>
    <w:p w14:paraId="55098E59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__________________________________</w:t>
      </w:r>
    </w:p>
    <w:p w14:paraId="6AA6DAD9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1E26B3F7" w14:textId="77777777" w:rsidR="00321386" w:rsidRPr="00321386" w:rsidRDefault="00321386" w:rsidP="00321386">
      <w:pPr>
        <w:spacing w:after="160" w:line="259" w:lineRule="auto"/>
        <w:rPr>
          <w:rFonts w:ascii="Calibri" w:hAnsi="Calibri"/>
          <w:b/>
          <w:sz w:val="22"/>
          <w:szCs w:val="22"/>
          <w:lang w:eastAsia="en-US"/>
        </w:rPr>
      </w:pPr>
      <w:r w:rsidRPr="00321386">
        <w:rPr>
          <w:rFonts w:ascii="Calibri" w:hAnsi="Calibri"/>
          <w:b/>
          <w:sz w:val="22"/>
          <w:szCs w:val="22"/>
          <w:lang w:eastAsia="en-US"/>
        </w:rPr>
        <w:t>STUDENTE MAGGIORENNE</w:t>
      </w:r>
    </w:p>
    <w:p w14:paraId="4DD2CB3E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__ nato/a a ______________________</w:t>
      </w:r>
    </w:p>
    <w:p w14:paraId="2ACBF26D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14:paraId="6D1FFE76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frequentante la classe __________ della scuola _______________________________________________</w:t>
      </w:r>
    </w:p>
    <w:p w14:paraId="7F71DDEA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acquisite le informazioni sopra riportate </w:t>
      </w:r>
      <w:r w:rsidR="00345C64" w:rsidRPr="00345C64">
        <w:rPr>
          <w:rFonts w:ascii="Calibri" w:hAnsi="Calibri"/>
          <w:sz w:val="22"/>
          <w:szCs w:val="22"/>
          <w:lang w:eastAsia="en-US"/>
        </w:rPr>
        <w:t>ai sensi degli artt. 13 e 14 del Regolamento (UE) 2016/679</w:t>
      </w:r>
      <w:r w:rsidR="00345C64">
        <w:rPr>
          <w:rFonts w:ascii="Calibri" w:hAnsi="Calibri"/>
          <w:sz w:val="22"/>
          <w:szCs w:val="22"/>
          <w:lang w:eastAsia="en-US"/>
        </w:rPr>
        <w:t xml:space="preserve">, </w:t>
      </w:r>
      <w:r w:rsidRPr="00321386">
        <w:rPr>
          <w:rFonts w:ascii="Calibri" w:hAnsi="Calibri"/>
          <w:sz w:val="22"/>
          <w:szCs w:val="22"/>
          <w:lang w:eastAsia="en-US"/>
        </w:rPr>
        <w:t>autorizza la raccolta e il trattamento dei dati necessari per l’accesso alle attività formative del progetto in intestazione.</w:t>
      </w:r>
    </w:p>
    <w:p w14:paraId="4E5B4D52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1FB2319C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Data ___/___/___ </w:t>
      </w:r>
    </w:p>
    <w:p w14:paraId="1225F9F4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u w:val="single"/>
          <w:lang w:eastAsia="en-US"/>
        </w:rPr>
      </w:pPr>
      <w:r w:rsidRPr="00321386">
        <w:rPr>
          <w:rFonts w:ascii="Calibri" w:hAnsi="Calibri"/>
          <w:sz w:val="22"/>
          <w:szCs w:val="22"/>
          <w:u w:val="single"/>
          <w:lang w:eastAsia="en-US"/>
        </w:rPr>
        <w:t>Si allega copia/e del/i documento/i di identità in corso di validità.</w:t>
      </w:r>
    </w:p>
    <w:p w14:paraId="55F2B5AB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5B304B85" w14:textId="77777777"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Il/La sottoscritto/a</w:t>
      </w:r>
    </w:p>
    <w:p w14:paraId="66CE0475" w14:textId="77777777" w:rsidR="00C63311" w:rsidRDefault="00321386" w:rsidP="00321386">
      <w:pPr>
        <w:spacing w:after="160" w:line="259" w:lineRule="auto"/>
      </w:pPr>
      <w:r w:rsidRPr="00321386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__________________________________</w:t>
      </w:r>
    </w:p>
    <w:sectPr w:rsidR="00C63311" w:rsidSect="00C6331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3597" w14:textId="77777777" w:rsidR="00EF7D27" w:rsidRDefault="00EF7D27" w:rsidP="00F4039C">
      <w:r>
        <w:separator/>
      </w:r>
    </w:p>
  </w:endnote>
  <w:endnote w:type="continuationSeparator" w:id="0">
    <w:p w14:paraId="537EB3DC" w14:textId="77777777" w:rsidR="00EF7D27" w:rsidRDefault="00EF7D27" w:rsidP="00F4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CF37" w14:textId="77777777" w:rsidR="00EF7D27" w:rsidRDefault="00EF7D27" w:rsidP="00F4039C">
      <w:r>
        <w:separator/>
      </w:r>
    </w:p>
  </w:footnote>
  <w:footnote w:type="continuationSeparator" w:id="0">
    <w:p w14:paraId="3DCAF512" w14:textId="77777777" w:rsidR="00EF7D27" w:rsidRDefault="00EF7D27" w:rsidP="00F4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69"/>
    <w:rsid w:val="00011B67"/>
    <w:rsid w:val="000317A4"/>
    <w:rsid w:val="00036C3D"/>
    <w:rsid w:val="000A2BE2"/>
    <w:rsid w:val="000B3885"/>
    <w:rsid w:val="00106FA4"/>
    <w:rsid w:val="00124731"/>
    <w:rsid w:val="00167FCD"/>
    <w:rsid w:val="001904B5"/>
    <w:rsid w:val="001E2C6A"/>
    <w:rsid w:val="00225AEB"/>
    <w:rsid w:val="00226F97"/>
    <w:rsid w:val="002358C7"/>
    <w:rsid w:val="00241853"/>
    <w:rsid w:val="00311E4C"/>
    <w:rsid w:val="00321386"/>
    <w:rsid w:val="00345C64"/>
    <w:rsid w:val="0037359F"/>
    <w:rsid w:val="0039387F"/>
    <w:rsid w:val="004A53FE"/>
    <w:rsid w:val="00564DA3"/>
    <w:rsid w:val="0059601F"/>
    <w:rsid w:val="005B19FA"/>
    <w:rsid w:val="005C73FC"/>
    <w:rsid w:val="005E2E04"/>
    <w:rsid w:val="005E4AE2"/>
    <w:rsid w:val="005F64A3"/>
    <w:rsid w:val="0063184C"/>
    <w:rsid w:val="0064569B"/>
    <w:rsid w:val="00645D89"/>
    <w:rsid w:val="006679A8"/>
    <w:rsid w:val="006813B3"/>
    <w:rsid w:val="006B04C1"/>
    <w:rsid w:val="006D41EC"/>
    <w:rsid w:val="006D7665"/>
    <w:rsid w:val="00725BAC"/>
    <w:rsid w:val="007A142A"/>
    <w:rsid w:val="007D3869"/>
    <w:rsid w:val="0082640E"/>
    <w:rsid w:val="00842CFF"/>
    <w:rsid w:val="0084782C"/>
    <w:rsid w:val="008564B9"/>
    <w:rsid w:val="008A74A6"/>
    <w:rsid w:val="008B6D2E"/>
    <w:rsid w:val="00902F09"/>
    <w:rsid w:val="00920503"/>
    <w:rsid w:val="00926EDA"/>
    <w:rsid w:val="00942D23"/>
    <w:rsid w:val="00964116"/>
    <w:rsid w:val="009913A4"/>
    <w:rsid w:val="00A13C60"/>
    <w:rsid w:val="00A25EB0"/>
    <w:rsid w:val="00A279DB"/>
    <w:rsid w:val="00A579BE"/>
    <w:rsid w:val="00A70493"/>
    <w:rsid w:val="00A82ADC"/>
    <w:rsid w:val="00AB2B2C"/>
    <w:rsid w:val="00AD7936"/>
    <w:rsid w:val="00AF4F09"/>
    <w:rsid w:val="00BC0C32"/>
    <w:rsid w:val="00C63311"/>
    <w:rsid w:val="00C64BF6"/>
    <w:rsid w:val="00CA7074"/>
    <w:rsid w:val="00CE1180"/>
    <w:rsid w:val="00D37D64"/>
    <w:rsid w:val="00E137D4"/>
    <w:rsid w:val="00E26C03"/>
    <w:rsid w:val="00E53BA5"/>
    <w:rsid w:val="00E6164C"/>
    <w:rsid w:val="00E729EC"/>
    <w:rsid w:val="00E94C60"/>
    <w:rsid w:val="00ED3633"/>
    <w:rsid w:val="00EF7D27"/>
    <w:rsid w:val="00F23533"/>
    <w:rsid w:val="00F4039C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8ED5E"/>
  <w14:defaultImageDpi w14:val="0"/>
  <w15:docId w15:val="{1682018B-A96D-4BDD-8442-A9A74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napToGrid w:val="0"/>
      <w:ind w:left="253"/>
      <w:jc w:val="both"/>
      <w:outlineLvl w:val="3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46A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rsid w:val="008A74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A74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039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03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55E6-71DC-4FD6-BC15-302B6A3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 Manuela</dc:creator>
  <cp:lastModifiedBy>vicepreside2</cp:lastModifiedBy>
  <cp:revision>6</cp:revision>
  <cp:lastPrinted>2017-09-26T08:11:00Z</cp:lastPrinted>
  <dcterms:created xsi:type="dcterms:W3CDTF">2023-09-29T08:11:00Z</dcterms:created>
  <dcterms:modified xsi:type="dcterms:W3CDTF">2025-10-13T15:47:00Z</dcterms:modified>
</cp:coreProperties>
</file>